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⁠﻿‍​⁠﻿‌‌​​‍﻿⁠‌⁠⁠‍‍﻿﻿﻿⁠⁠​​​⁠‍⁠﻿‍﻿‌﻿﻿‍‍﻿⁠⁠‍‌‍‍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⁠⁠‍⁠​‍‍⁠﻿‌‍﻿‍﻿⁠‌﻿‌⁠​⁠​‌﻿⁠​⁠‍‌​⁠​﻿​﻿﻿​‍​﻿​‌‍‍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15003C8" w14:textId="77777777" w:rsidR="00CE6F7B" w:rsidRDefault="00CE6F7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F7B">
              <w:rPr>
                <w:rFonts w:ascii="Times New Roman" w:hAnsi="Times New Roman" w:cs="Times New Roman"/>
                <w:sz w:val="20"/>
                <w:szCs w:val="20"/>
              </w:rPr>
              <w:t>Стоимость Товара (Цена Договора) включает в себя все расходы и издержки Поставщика, связанные с исполнением Договора в том числе транспортные расходы, расходы на погрузку, доставку, а также все применимые налоги, сборы и другие обязательные платежи, предусмотренные законодательством Российской Федерации.</w:t>
            </w:r>
          </w:p>
          <w:p w14:paraId="0AD5016B" w14:textId="48348145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0C227DC6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CE6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CE6F7B" w:rsidRPr="00CE6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м 18</w:t>
            </w:r>
            <w:r w:rsidRPr="00CE6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9505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02B55" w14:textId="77777777" w:rsidR="00B22DE1" w:rsidRDefault="00B22DE1" w:rsidP="00D02DC5">
      <w:pPr>
        <w:spacing w:after="0" w:line="240" w:lineRule="auto"/>
      </w:pPr>
      <w:r>
        <w:separator/>
      </w:r>
    </w:p>
  </w:endnote>
  <w:endnote w:type="continuationSeparator" w:id="0">
    <w:p w14:paraId="75383389" w14:textId="77777777" w:rsidR="00B22DE1" w:rsidRDefault="00B22DE1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E9663" w14:textId="77777777" w:rsidR="00B22DE1" w:rsidRDefault="00B22DE1" w:rsidP="00D02DC5">
      <w:pPr>
        <w:spacing w:after="0" w:line="240" w:lineRule="auto"/>
      </w:pPr>
      <w:r>
        <w:separator/>
      </w:r>
    </w:p>
  </w:footnote>
  <w:footnote w:type="continuationSeparator" w:id="0">
    <w:p w14:paraId="13F83717" w14:textId="77777777" w:rsidR="00B22DE1" w:rsidRDefault="00B22DE1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05EEC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06F83"/>
    <w:rsid w:val="00A370E5"/>
    <w:rsid w:val="00B22DE1"/>
    <w:rsid w:val="00B36A4E"/>
    <w:rsid w:val="00BB181E"/>
    <w:rsid w:val="00BD229B"/>
    <w:rsid w:val="00BD4FE0"/>
    <w:rsid w:val="00C1179B"/>
    <w:rsid w:val="00C311D9"/>
    <w:rsid w:val="00C53FB4"/>
    <w:rsid w:val="00CE6F7B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D5072-621C-4726-A76D-D8521910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32z7dLLmnXXAXxVSTDzJew</dc:description>
  <cp:lastModifiedBy>User119</cp:lastModifiedBy>
  <cp:revision>3</cp:revision>
  <dcterms:created xsi:type="dcterms:W3CDTF">2026-02-10T04:46:00Z</dcterms:created>
  <dcterms:modified xsi:type="dcterms:W3CDTF">2026-02-10T05:14:00Z</dcterms:modified>
</cp:coreProperties>
</file>